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88645</wp:posOffset>
            </wp:positionV>
            <wp:extent cx="1490345" cy="1668780"/>
            <wp:effectExtent l="19050" t="0" r="0" b="0"/>
            <wp:wrapTight wrapText="bothSides">
              <wp:wrapPolygon edited="0">
                <wp:start x="-276" y="0"/>
                <wp:lineTo x="-276" y="21452"/>
                <wp:lineTo x="21536" y="21452"/>
                <wp:lineTo x="21536" y="0"/>
                <wp:lineTo x="-27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SSES DOMINICALES </w:t>
      </w:r>
    </w:p>
    <w:p w:rsidR="00F574D8" w:rsidRDefault="00F574D8" w:rsidP="00F830D2">
      <w:pPr>
        <w:pStyle w:val="En-tte"/>
        <w:jc w:val="center"/>
        <w:rPr>
          <w:b/>
          <w:sz w:val="40"/>
          <w:szCs w:val="40"/>
        </w:rPr>
      </w:pPr>
    </w:p>
    <w:p w:rsidR="00F574D8" w:rsidRDefault="00347C51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ÉCEMBRE</w:t>
      </w:r>
      <w:r w:rsidR="00F574D8">
        <w:rPr>
          <w:b/>
          <w:sz w:val="40"/>
          <w:szCs w:val="40"/>
        </w:rPr>
        <w:t xml:space="preserve"> 2017</w:t>
      </w:r>
    </w:p>
    <w:tbl>
      <w:tblPr>
        <w:tblpPr w:leftFromText="141" w:rightFromText="141" w:vertAnchor="text" w:horzAnchor="margin" w:tblpY="153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630"/>
        <w:gridCol w:w="3404"/>
        <w:gridCol w:w="3320"/>
      </w:tblGrid>
      <w:tr w:rsidR="00C27536" w:rsidRPr="003D159E" w:rsidTr="00C27536">
        <w:trPr>
          <w:trHeight w:val="274"/>
        </w:trPr>
        <w:tc>
          <w:tcPr>
            <w:tcW w:w="1059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Samed</w:t>
            </w:r>
            <w:r>
              <w:rPr>
                <w:sz w:val="32"/>
                <w:szCs w:val="32"/>
              </w:rPr>
              <w:t>i 02</w:t>
            </w:r>
          </w:p>
        </w:tc>
        <w:tc>
          <w:tcPr>
            <w:tcW w:w="769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60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156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3D159E" w:rsidTr="00C27536">
        <w:trPr>
          <w:trHeight w:val="70"/>
        </w:trPr>
        <w:tc>
          <w:tcPr>
            <w:tcW w:w="1059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Dimanche</w:t>
            </w:r>
            <w:r>
              <w:rPr>
                <w:sz w:val="32"/>
                <w:szCs w:val="32"/>
              </w:rPr>
              <w:t xml:space="preserve"> 03</w:t>
            </w:r>
          </w:p>
        </w:tc>
        <w:tc>
          <w:tcPr>
            <w:tcW w:w="769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60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6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</w:tc>
      </w:tr>
      <w:tr w:rsidR="00C27536" w:rsidRPr="00AC1F21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059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9</w:t>
            </w:r>
          </w:p>
        </w:tc>
        <w:tc>
          <w:tcPr>
            <w:tcW w:w="769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160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HILAIRE</w:t>
            </w:r>
          </w:p>
        </w:tc>
        <w:tc>
          <w:tcPr>
            <w:tcW w:w="15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27536" w:rsidRPr="004A6B5C" w:rsidRDefault="00C27536" w:rsidP="00C27536">
            <w:pPr>
              <w:rPr>
                <w:sz w:val="32"/>
                <w:szCs w:val="32"/>
                <w:lang w:val="en-US"/>
              </w:rPr>
            </w:pP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9" w:type="pct"/>
            <w:vMerge w:val="restar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0</w:t>
            </w:r>
          </w:p>
        </w:tc>
        <w:tc>
          <w:tcPr>
            <w:tcW w:w="769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9 h 30</w:t>
            </w:r>
          </w:p>
        </w:tc>
        <w:tc>
          <w:tcPr>
            <w:tcW w:w="160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MARTIN de VILLEREGLAN</w:t>
            </w:r>
          </w:p>
        </w:tc>
        <w:tc>
          <w:tcPr>
            <w:tcW w:w="156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9" w:type="pct"/>
            <w:vMerge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69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60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LIMOUX St Martin</w:t>
            </w:r>
          </w:p>
        </w:tc>
        <w:tc>
          <w:tcPr>
            <w:tcW w:w="156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9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6</w:t>
            </w:r>
          </w:p>
        </w:tc>
        <w:tc>
          <w:tcPr>
            <w:tcW w:w="769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h</w:t>
            </w:r>
          </w:p>
        </w:tc>
        <w:tc>
          <w:tcPr>
            <w:tcW w:w="160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ISSE</w:t>
            </w:r>
          </w:p>
        </w:tc>
        <w:tc>
          <w:tcPr>
            <w:tcW w:w="156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059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7</w:t>
            </w:r>
          </w:p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69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9 h 30</w:t>
            </w:r>
          </w:p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60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IE</w:t>
            </w:r>
          </w:p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66" w:type="pct"/>
            <w:shd w:val="clear" w:color="auto" w:fill="auto"/>
          </w:tcPr>
          <w:p w:rsidR="00C27536" w:rsidRPr="003D159E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</w:tc>
      </w:tr>
      <w:tr w:rsidR="00C27536" w:rsidRPr="00BC47D7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C27536" w:rsidRPr="00280054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 22</w:t>
            </w:r>
            <w:r w:rsidRPr="0028005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AC4B75" w:rsidRDefault="00AC4B75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h</w:t>
            </w:r>
          </w:p>
          <w:p w:rsidR="00AC4B75" w:rsidRPr="00BC47D7" w:rsidRDefault="00AC4B75" w:rsidP="00C27536">
            <w:pPr>
              <w:spacing w:after="0" w:line="240" w:lineRule="auto"/>
              <w:rPr>
                <w:color w:val="4F81BD" w:themeColor="accent1"/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1606" w:type="pct"/>
            <w:shd w:val="clear" w:color="auto" w:fill="auto"/>
          </w:tcPr>
          <w:p w:rsidR="00AC4B75" w:rsidRDefault="00AC4B75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C27536" w:rsidRPr="00280054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280054">
              <w:rPr>
                <w:sz w:val="32"/>
                <w:szCs w:val="32"/>
              </w:rPr>
              <w:t>MAGRIE</w:t>
            </w:r>
          </w:p>
          <w:p w:rsidR="00C27536" w:rsidRPr="00BC47D7" w:rsidRDefault="00AC4B75" w:rsidP="00C27536">
            <w:pPr>
              <w:spacing w:after="0" w:line="240" w:lineRule="auto"/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>Célébration pénitentielle CHALABRE</w:t>
            </w:r>
          </w:p>
        </w:tc>
        <w:tc>
          <w:tcPr>
            <w:tcW w:w="1566" w:type="pct"/>
            <w:shd w:val="clear" w:color="auto" w:fill="auto"/>
          </w:tcPr>
          <w:p w:rsidR="00C27536" w:rsidRPr="00280054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D66AE2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Samedi  23</w:t>
            </w:r>
          </w:p>
        </w:tc>
        <w:tc>
          <w:tcPr>
            <w:tcW w:w="769" w:type="pct"/>
            <w:shd w:val="clear" w:color="auto" w:fill="auto"/>
          </w:tcPr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10h à 12 h</w:t>
            </w:r>
          </w:p>
          <w:p w:rsidR="00E67620" w:rsidRDefault="00E67620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17 h</w:t>
            </w:r>
          </w:p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606" w:type="pct"/>
            <w:shd w:val="clear" w:color="auto" w:fill="auto"/>
          </w:tcPr>
          <w:p w:rsidR="00967B91" w:rsidRPr="00AC4B75" w:rsidRDefault="00C27536" w:rsidP="00C2753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AC4B75">
              <w:rPr>
                <w:sz w:val="32"/>
                <w:szCs w:val="32"/>
                <w:lang w:val="en-US"/>
              </w:rPr>
              <w:t xml:space="preserve">Confessions </w:t>
            </w:r>
            <w:r w:rsidR="00967B91" w:rsidRPr="00AC4B75">
              <w:rPr>
                <w:sz w:val="32"/>
                <w:szCs w:val="32"/>
                <w:lang w:val="en-US"/>
              </w:rPr>
              <w:t xml:space="preserve">à </w:t>
            </w:r>
          </w:p>
          <w:p w:rsidR="00C27536" w:rsidRPr="00967B9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 w:rsidRPr="00AC4B75">
              <w:rPr>
                <w:sz w:val="32"/>
                <w:szCs w:val="32"/>
                <w:lang w:val="en-US"/>
              </w:rPr>
              <w:t>LIMOUX St</w:t>
            </w:r>
            <w:r w:rsidR="00E67620" w:rsidRPr="00AC4B75">
              <w:rPr>
                <w:sz w:val="32"/>
                <w:szCs w:val="32"/>
                <w:lang w:val="en-US"/>
              </w:rPr>
              <w:t xml:space="preserve"> Martin</w:t>
            </w:r>
          </w:p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AC4B75">
              <w:rPr>
                <w:sz w:val="32"/>
                <w:szCs w:val="32"/>
                <w:lang w:val="en-US"/>
              </w:rPr>
              <w:t>BOURIEGE</w:t>
            </w:r>
          </w:p>
        </w:tc>
        <w:tc>
          <w:tcPr>
            <w:tcW w:w="1566" w:type="pct"/>
            <w:shd w:val="clear" w:color="auto" w:fill="auto"/>
          </w:tcPr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</w:p>
          <w:p w:rsidR="00E67620" w:rsidRPr="00967B91" w:rsidRDefault="00E67620" w:rsidP="00C2753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</w:p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AC4B75">
              <w:rPr>
                <w:sz w:val="32"/>
                <w:szCs w:val="32"/>
              </w:rPr>
              <w:t>BRUGAIROLLES</w:t>
            </w: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Dimanche 24</w:t>
            </w:r>
          </w:p>
          <w:p w:rsidR="00AC4B75" w:rsidRPr="00AC4B75" w:rsidRDefault="00AC4B75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(4</w:t>
            </w:r>
            <w:r w:rsidRPr="00AC4B75">
              <w:rPr>
                <w:sz w:val="32"/>
                <w:szCs w:val="32"/>
                <w:vertAlign w:val="superscript"/>
              </w:rPr>
              <w:t xml:space="preserve">e </w:t>
            </w:r>
            <w:r w:rsidRPr="00AC4B75">
              <w:rPr>
                <w:sz w:val="32"/>
                <w:szCs w:val="32"/>
              </w:rPr>
              <w:t>dim Avent)</w:t>
            </w:r>
          </w:p>
          <w:p w:rsidR="00C27536" w:rsidRDefault="00AC4B75" w:rsidP="00AC4B75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imanche 24</w:t>
            </w:r>
          </w:p>
          <w:p w:rsidR="00700B05" w:rsidRPr="00347C51" w:rsidRDefault="00700B05" w:rsidP="00700B05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(messes Noël)</w:t>
            </w:r>
          </w:p>
        </w:tc>
        <w:tc>
          <w:tcPr>
            <w:tcW w:w="769" w:type="pct"/>
            <w:shd w:val="clear" w:color="auto" w:fill="auto"/>
          </w:tcPr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11 h</w:t>
            </w:r>
          </w:p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347C51">
              <w:rPr>
                <w:color w:val="FF0000"/>
                <w:sz w:val="32"/>
                <w:szCs w:val="32"/>
              </w:rPr>
              <w:t>15 h</w:t>
            </w:r>
          </w:p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347C51">
              <w:rPr>
                <w:color w:val="FF0000"/>
                <w:sz w:val="32"/>
                <w:szCs w:val="32"/>
              </w:rPr>
              <w:t>18h</w:t>
            </w:r>
          </w:p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347C51">
              <w:rPr>
                <w:color w:val="FF0000"/>
                <w:sz w:val="32"/>
                <w:szCs w:val="32"/>
              </w:rPr>
              <w:t>21 h</w:t>
            </w:r>
          </w:p>
        </w:tc>
        <w:tc>
          <w:tcPr>
            <w:tcW w:w="1606" w:type="pct"/>
            <w:shd w:val="clear" w:color="auto" w:fill="auto"/>
          </w:tcPr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LAURAGUEL</w:t>
            </w:r>
          </w:p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LIMOUX  St Martin</w:t>
            </w:r>
          </w:p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27536">
              <w:rPr>
                <w:color w:val="FF0000"/>
                <w:sz w:val="32"/>
                <w:szCs w:val="32"/>
              </w:rPr>
              <w:t>MISSEGRE</w:t>
            </w:r>
          </w:p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27536">
              <w:rPr>
                <w:color w:val="FF0000"/>
                <w:sz w:val="32"/>
                <w:szCs w:val="32"/>
              </w:rPr>
              <w:t>ALET  SAINT-HILAIRE</w:t>
            </w:r>
          </w:p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27536">
              <w:rPr>
                <w:color w:val="FF0000"/>
                <w:sz w:val="32"/>
                <w:szCs w:val="32"/>
              </w:rPr>
              <w:t>LIMOUX St Martin</w:t>
            </w:r>
          </w:p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566" w:type="pct"/>
            <w:shd w:val="clear" w:color="auto" w:fill="auto"/>
          </w:tcPr>
          <w:p w:rsidR="00C27536" w:rsidRPr="00AC4B75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10 h30 CHALABRE</w:t>
            </w:r>
          </w:p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AC4B75" w:rsidRDefault="00AC4B75" w:rsidP="00AC4B75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C27536" w:rsidRPr="00AC4B75" w:rsidRDefault="00AC4B75" w:rsidP="00AC4B7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C4B75">
              <w:rPr>
                <w:color w:val="FF0000"/>
                <w:sz w:val="24"/>
                <w:szCs w:val="24"/>
              </w:rPr>
              <w:t>18h</w:t>
            </w:r>
            <w:r>
              <w:rPr>
                <w:color w:val="FF0000"/>
                <w:sz w:val="28"/>
                <w:szCs w:val="28"/>
              </w:rPr>
              <w:t xml:space="preserve"> COURTAULY CHALABRE</w:t>
            </w: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347C51">
              <w:rPr>
                <w:color w:val="FF0000"/>
                <w:sz w:val="32"/>
                <w:szCs w:val="32"/>
              </w:rPr>
              <w:t>Lundi 25</w:t>
            </w:r>
          </w:p>
        </w:tc>
        <w:tc>
          <w:tcPr>
            <w:tcW w:w="769" w:type="pct"/>
            <w:shd w:val="clear" w:color="auto" w:fill="auto"/>
          </w:tcPr>
          <w:p w:rsidR="00C27536" w:rsidRPr="00347C51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347C51">
              <w:rPr>
                <w:color w:val="FF0000"/>
                <w:sz w:val="32"/>
                <w:szCs w:val="32"/>
              </w:rPr>
              <w:t>11h</w:t>
            </w:r>
          </w:p>
        </w:tc>
        <w:tc>
          <w:tcPr>
            <w:tcW w:w="1606" w:type="pct"/>
            <w:shd w:val="clear" w:color="auto" w:fill="auto"/>
          </w:tcPr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27536">
              <w:rPr>
                <w:color w:val="FF0000"/>
                <w:sz w:val="32"/>
                <w:szCs w:val="32"/>
              </w:rPr>
              <w:t>11h LIMOUX St Martin</w:t>
            </w:r>
          </w:p>
        </w:tc>
        <w:tc>
          <w:tcPr>
            <w:tcW w:w="1566" w:type="pct"/>
            <w:shd w:val="clear" w:color="auto" w:fill="auto"/>
          </w:tcPr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30</w:t>
            </w:r>
          </w:p>
        </w:tc>
        <w:tc>
          <w:tcPr>
            <w:tcW w:w="769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160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YREFITTE</w:t>
            </w:r>
          </w:p>
        </w:tc>
        <w:tc>
          <w:tcPr>
            <w:tcW w:w="156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31</w:t>
            </w:r>
          </w:p>
        </w:tc>
        <w:tc>
          <w:tcPr>
            <w:tcW w:w="769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</w:tc>
        <w:tc>
          <w:tcPr>
            <w:tcW w:w="160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POLYCARPE</w:t>
            </w:r>
          </w:p>
        </w:tc>
        <w:tc>
          <w:tcPr>
            <w:tcW w:w="156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 LIMOUX St Martin</w:t>
            </w:r>
          </w:p>
        </w:tc>
      </w:tr>
      <w:tr w:rsidR="00C27536" w:rsidRPr="003D159E" w:rsidTr="00C27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27536">
              <w:rPr>
                <w:color w:val="FF0000"/>
                <w:sz w:val="32"/>
                <w:szCs w:val="32"/>
              </w:rPr>
              <w:t>Lundi 01 Janvier</w:t>
            </w:r>
          </w:p>
        </w:tc>
        <w:tc>
          <w:tcPr>
            <w:tcW w:w="769" w:type="pct"/>
            <w:shd w:val="clear" w:color="auto" w:fill="auto"/>
          </w:tcPr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27536">
              <w:rPr>
                <w:color w:val="FF0000"/>
                <w:sz w:val="32"/>
                <w:szCs w:val="32"/>
              </w:rPr>
              <w:t xml:space="preserve">17 h </w:t>
            </w:r>
          </w:p>
        </w:tc>
        <w:tc>
          <w:tcPr>
            <w:tcW w:w="1606" w:type="pct"/>
            <w:shd w:val="clear" w:color="auto" w:fill="auto"/>
          </w:tcPr>
          <w:p w:rsidR="00C27536" w:rsidRPr="00C27536" w:rsidRDefault="00C27536" w:rsidP="00C2753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27536">
              <w:rPr>
                <w:color w:val="FF0000"/>
                <w:sz w:val="32"/>
                <w:szCs w:val="32"/>
              </w:rPr>
              <w:t>Messe à l’Oratoire</w:t>
            </w:r>
          </w:p>
        </w:tc>
        <w:tc>
          <w:tcPr>
            <w:tcW w:w="1566" w:type="pct"/>
            <w:shd w:val="clear" w:color="auto" w:fill="auto"/>
          </w:tcPr>
          <w:p w:rsidR="00C27536" w:rsidRDefault="00C27536" w:rsidP="00C275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4480F" w:rsidRPr="00035F98" w:rsidRDefault="0024480F">
      <w:pPr>
        <w:rPr>
          <w:lang w:val="en-US"/>
        </w:rPr>
      </w:pPr>
    </w:p>
    <w:sectPr w:rsidR="0024480F" w:rsidRPr="00035F98" w:rsidSect="00AC1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23" w:rsidRDefault="007C0F23" w:rsidP="00BC47D7">
      <w:pPr>
        <w:spacing w:after="0" w:line="240" w:lineRule="auto"/>
      </w:pPr>
      <w:r>
        <w:separator/>
      </w:r>
    </w:p>
  </w:endnote>
  <w:endnote w:type="continuationSeparator" w:id="1">
    <w:p w:rsidR="007C0F23" w:rsidRDefault="007C0F23" w:rsidP="00B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23" w:rsidRDefault="007C0F23" w:rsidP="00BC47D7">
      <w:pPr>
        <w:spacing w:after="0" w:line="240" w:lineRule="auto"/>
      </w:pPr>
      <w:r>
        <w:separator/>
      </w:r>
    </w:p>
  </w:footnote>
  <w:footnote w:type="continuationSeparator" w:id="1">
    <w:p w:rsidR="007C0F23" w:rsidRDefault="007C0F23" w:rsidP="00B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D7" w:rsidRDefault="00BC47D7" w:rsidP="00EE2F4D">
    <w:pPr>
      <w:pStyle w:val="En-tte"/>
      <w:tabs>
        <w:tab w:val="clear" w:pos="4536"/>
        <w:tab w:val="clear" w:pos="9072"/>
        <w:tab w:val="left" w:pos="31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66E1"/>
    <w:multiLevelType w:val="hybridMultilevel"/>
    <w:tmpl w:val="306E6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830D2"/>
    <w:rsid w:val="0000270A"/>
    <w:rsid w:val="00015AD5"/>
    <w:rsid w:val="00022C01"/>
    <w:rsid w:val="00035F98"/>
    <w:rsid w:val="00044886"/>
    <w:rsid w:val="000474C5"/>
    <w:rsid w:val="00076B1F"/>
    <w:rsid w:val="00084415"/>
    <w:rsid w:val="000A19B3"/>
    <w:rsid w:val="000D021D"/>
    <w:rsid w:val="00121823"/>
    <w:rsid w:val="00152DB6"/>
    <w:rsid w:val="00156849"/>
    <w:rsid w:val="00190DA6"/>
    <w:rsid w:val="00230D60"/>
    <w:rsid w:val="002423F2"/>
    <w:rsid w:val="0024480F"/>
    <w:rsid w:val="00273D9F"/>
    <w:rsid w:val="00280054"/>
    <w:rsid w:val="002809FC"/>
    <w:rsid w:val="00291154"/>
    <w:rsid w:val="00293F1A"/>
    <w:rsid w:val="002E780B"/>
    <w:rsid w:val="00347C51"/>
    <w:rsid w:val="003B0F24"/>
    <w:rsid w:val="003C01CE"/>
    <w:rsid w:val="003F42F3"/>
    <w:rsid w:val="00402142"/>
    <w:rsid w:val="00404775"/>
    <w:rsid w:val="00486744"/>
    <w:rsid w:val="00490270"/>
    <w:rsid w:val="00492657"/>
    <w:rsid w:val="0049521F"/>
    <w:rsid w:val="004A6B5C"/>
    <w:rsid w:val="004E48FB"/>
    <w:rsid w:val="005063AE"/>
    <w:rsid w:val="00554971"/>
    <w:rsid w:val="005609E0"/>
    <w:rsid w:val="00560B3A"/>
    <w:rsid w:val="00585732"/>
    <w:rsid w:val="005A572B"/>
    <w:rsid w:val="005E171B"/>
    <w:rsid w:val="005E463B"/>
    <w:rsid w:val="00600807"/>
    <w:rsid w:val="00611C57"/>
    <w:rsid w:val="00641544"/>
    <w:rsid w:val="006D0AD9"/>
    <w:rsid w:val="00700B05"/>
    <w:rsid w:val="00764D6E"/>
    <w:rsid w:val="00787ED9"/>
    <w:rsid w:val="00795535"/>
    <w:rsid w:val="007C0F23"/>
    <w:rsid w:val="007D2B34"/>
    <w:rsid w:val="0080127E"/>
    <w:rsid w:val="0084381E"/>
    <w:rsid w:val="0086050E"/>
    <w:rsid w:val="00865068"/>
    <w:rsid w:val="008C36CA"/>
    <w:rsid w:val="008E024E"/>
    <w:rsid w:val="008E3249"/>
    <w:rsid w:val="0090531A"/>
    <w:rsid w:val="00943F0F"/>
    <w:rsid w:val="00957F7E"/>
    <w:rsid w:val="00967B91"/>
    <w:rsid w:val="00977AA3"/>
    <w:rsid w:val="0099535A"/>
    <w:rsid w:val="009C70B7"/>
    <w:rsid w:val="00A12E1F"/>
    <w:rsid w:val="00A26F41"/>
    <w:rsid w:val="00A848B3"/>
    <w:rsid w:val="00A861B6"/>
    <w:rsid w:val="00AC1B77"/>
    <w:rsid w:val="00AC1F21"/>
    <w:rsid w:val="00AC4B75"/>
    <w:rsid w:val="00AF383C"/>
    <w:rsid w:val="00B620F0"/>
    <w:rsid w:val="00B63C23"/>
    <w:rsid w:val="00B757AE"/>
    <w:rsid w:val="00B85836"/>
    <w:rsid w:val="00B92991"/>
    <w:rsid w:val="00BC47D7"/>
    <w:rsid w:val="00BC72A1"/>
    <w:rsid w:val="00C02FC0"/>
    <w:rsid w:val="00C0499F"/>
    <w:rsid w:val="00C27536"/>
    <w:rsid w:val="00C85257"/>
    <w:rsid w:val="00CA35ED"/>
    <w:rsid w:val="00CB6B4E"/>
    <w:rsid w:val="00CC65F5"/>
    <w:rsid w:val="00D51D1C"/>
    <w:rsid w:val="00D66AE2"/>
    <w:rsid w:val="00DE6387"/>
    <w:rsid w:val="00DE70A0"/>
    <w:rsid w:val="00DF3959"/>
    <w:rsid w:val="00E67620"/>
    <w:rsid w:val="00E80122"/>
    <w:rsid w:val="00ED5F84"/>
    <w:rsid w:val="00EE2F4D"/>
    <w:rsid w:val="00EF5669"/>
    <w:rsid w:val="00F21220"/>
    <w:rsid w:val="00F574D8"/>
    <w:rsid w:val="00F71382"/>
    <w:rsid w:val="00F8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1B6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7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E2B-B4E0-4F16-8BCA-EA12E52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27T09:18:00Z</cp:lastPrinted>
  <dcterms:created xsi:type="dcterms:W3CDTF">2017-11-22T15:40:00Z</dcterms:created>
  <dcterms:modified xsi:type="dcterms:W3CDTF">2017-12-12T15:41:00Z</dcterms:modified>
</cp:coreProperties>
</file>